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7C55" w14:textId="43F3C22F" w:rsidR="003541F9" w:rsidRDefault="003541F9" w:rsidP="00512904">
      <w:pPr>
        <w:jc w:val="center"/>
        <w:rPr>
          <w:rFonts w:ascii="Bosch Sans Bold" w:eastAsia="Microsoft YaHei" w:hAnsi="Bosch Sans 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925351" wp14:editId="7AB67001">
            <wp:extent cx="5274310" cy="94104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6D99" w14:textId="3D390312" w:rsidR="003541F9" w:rsidRDefault="003541F9" w:rsidP="00512904">
      <w:pPr>
        <w:jc w:val="center"/>
        <w:rPr>
          <w:rFonts w:ascii="Bosch Sans Bold" w:eastAsia="Microsoft YaHei" w:hAnsi="Bosch Sans 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379451" wp14:editId="2241CBE8">
            <wp:extent cx="1257475" cy="4382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CH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1709" w14:textId="77777777" w:rsidR="00B9392B" w:rsidRDefault="00B9392B" w:rsidP="00762D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B41870" w14:textId="7C8E5C26" w:rsidR="00762D43" w:rsidRPr="00B9392B" w:rsidRDefault="00512904" w:rsidP="00762D4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B9392B">
        <w:rPr>
          <w:rFonts w:ascii="Arial" w:hAnsi="Arial" w:cs="Arial"/>
          <w:b/>
          <w:bCs/>
          <w:sz w:val="24"/>
          <w:szCs w:val="24"/>
        </w:rPr>
        <w:t>g</w:t>
      </w:r>
      <w:r w:rsidR="008E790B" w:rsidRPr="00B9392B">
        <w:rPr>
          <w:rFonts w:ascii="Arial" w:hAnsi="Arial" w:cs="Arial"/>
          <w:b/>
          <w:bCs/>
          <w:sz w:val="24"/>
          <w:szCs w:val="24"/>
        </w:rPr>
        <w:t>row</w:t>
      </w:r>
      <w:proofErr w:type="gramEnd"/>
      <w:r w:rsidR="008E790B" w:rsidRPr="00B9392B">
        <w:rPr>
          <w:rFonts w:ascii="Arial" w:hAnsi="Arial" w:cs="Arial"/>
          <w:b/>
          <w:bCs/>
          <w:sz w:val="24"/>
          <w:szCs w:val="24"/>
        </w:rPr>
        <w:t xml:space="preserve"> Universe</w:t>
      </w:r>
      <w:r w:rsidR="00D4451C" w:rsidRPr="00B9392B">
        <w:rPr>
          <w:rFonts w:ascii="Arial" w:hAnsi="Arial" w:cs="Arial"/>
          <w:b/>
          <w:bCs/>
          <w:sz w:val="24"/>
          <w:szCs w:val="24"/>
        </w:rPr>
        <w:t>大学生创新成长</w:t>
      </w:r>
      <w:r w:rsidR="008E790B" w:rsidRPr="00B9392B">
        <w:rPr>
          <w:rFonts w:ascii="Arial" w:hAnsi="Arial" w:cs="Arial"/>
          <w:b/>
          <w:bCs/>
          <w:sz w:val="24"/>
          <w:szCs w:val="24"/>
        </w:rPr>
        <w:t>营</w:t>
      </w:r>
      <w:r w:rsidR="00B40265" w:rsidRPr="00B9392B">
        <w:rPr>
          <w:rFonts w:ascii="Arial" w:hAnsi="Arial" w:cs="Arial"/>
          <w:b/>
          <w:bCs/>
          <w:sz w:val="24"/>
          <w:szCs w:val="24"/>
        </w:rPr>
        <w:t>报名表</w:t>
      </w:r>
    </w:p>
    <w:p w14:paraId="553BFF3F" w14:textId="10BBE8F2" w:rsidR="00762D43" w:rsidRDefault="00762D43" w:rsidP="00762D43">
      <w:pPr>
        <w:rPr>
          <w:rFonts w:asciiTheme="minorEastAsia" w:hAnsiTheme="minorEastAsia" w:cs="SimSun"/>
          <w:kern w:val="0"/>
          <w:sz w:val="24"/>
          <w:szCs w:val="24"/>
        </w:rPr>
      </w:pPr>
    </w:p>
    <w:p w14:paraId="3002544F" w14:textId="600FB267" w:rsidR="008E790B" w:rsidRPr="00B9392B" w:rsidRDefault="00B40265" w:rsidP="00762D43">
      <w:pPr>
        <w:rPr>
          <w:rFonts w:asciiTheme="minorEastAsia" w:hAnsiTheme="minorEastAsia"/>
          <w:b/>
          <w:bCs/>
          <w:sz w:val="22"/>
        </w:rPr>
      </w:pPr>
      <w:r w:rsidRPr="00B9392B">
        <w:rPr>
          <w:rFonts w:asciiTheme="minorEastAsia" w:hAnsiTheme="minorEastAsia" w:hint="eastAsia"/>
          <w:b/>
          <w:bCs/>
          <w:sz w:val="22"/>
        </w:rPr>
        <w:t>【</w:t>
      </w:r>
      <w:r w:rsidR="002E6A21" w:rsidRPr="00B9392B">
        <w:rPr>
          <w:rFonts w:asciiTheme="minorEastAsia" w:hAnsiTheme="minorEastAsia" w:hint="eastAsia"/>
          <w:b/>
          <w:bCs/>
          <w:sz w:val="22"/>
        </w:rPr>
        <w:t>团队申请人</w:t>
      </w:r>
      <w:r w:rsidR="008E790B" w:rsidRPr="00B9392B">
        <w:rPr>
          <w:rFonts w:asciiTheme="minorEastAsia" w:hAnsiTheme="minorEastAsia" w:hint="eastAsia"/>
          <w:b/>
          <w:bCs/>
          <w:sz w:val="22"/>
        </w:rPr>
        <w:t>信息</w:t>
      </w:r>
      <w:r w:rsidRPr="00B9392B">
        <w:rPr>
          <w:rFonts w:asciiTheme="minorEastAsia" w:hAnsiTheme="minorEastAsia" w:hint="eastAsia"/>
          <w:b/>
          <w:bCs/>
          <w:sz w:val="22"/>
        </w:rPr>
        <w:t>】</w:t>
      </w:r>
    </w:p>
    <w:p w14:paraId="24C2EDFF" w14:textId="0425DDCB" w:rsidR="00E8155A" w:rsidRPr="00B9392B" w:rsidRDefault="00E8155A" w:rsidP="00762D43">
      <w:pPr>
        <w:rPr>
          <w:rFonts w:asciiTheme="minorEastAsia" w:hAnsiTheme="minorEastAsia"/>
          <w:b/>
          <w:bCs/>
          <w:sz w:val="22"/>
        </w:rPr>
      </w:pPr>
      <w:r w:rsidRPr="00B9392B">
        <w:rPr>
          <w:rFonts w:asciiTheme="minorEastAsia" w:hAnsiTheme="minorEastAsia" w:hint="eastAsia"/>
          <w:b/>
          <w:bCs/>
          <w:sz w:val="22"/>
        </w:rPr>
        <w:t>姓名：</w:t>
      </w:r>
    </w:p>
    <w:p w14:paraId="3BBA757C" w14:textId="6899E394" w:rsidR="00E8155A" w:rsidRPr="00B9392B" w:rsidRDefault="00E8155A" w:rsidP="00762D43">
      <w:pPr>
        <w:rPr>
          <w:rFonts w:asciiTheme="minorEastAsia" w:hAnsiTheme="minorEastAsia"/>
          <w:b/>
          <w:bCs/>
          <w:sz w:val="22"/>
        </w:rPr>
      </w:pPr>
      <w:r w:rsidRPr="00B9392B">
        <w:rPr>
          <w:rFonts w:asciiTheme="minorEastAsia" w:hAnsiTheme="minorEastAsia" w:hint="eastAsia"/>
          <w:b/>
          <w:bCs/>
          <w:sz w:val="22"/>
        </w:rPr>
        <w:t>手机：</w:t>
      </w:r>
    </w:p>
    <w:p w14:paraId="72BC8366" w14:textId="77AF1F46" w:rsidR="00E8155A" w:rsidRPr="00B9392B" w:rsidRDefault="00E8155A" w:rsidP="00762D43">
      <w:pPr>
        <w:rPr>
          <w:rFonts w:asciiTheme="minorEastAsia" w:hAnsiTheme="minorEastAsia"/>
          <w:b/>
          <w:bCs/>
          <w:sz w:val="22"/>
        </w:rPr>
      </w:pPr>
      <w:r w:rsidRPr="00B9392B">
        <w:rPr>
          <w:rFonts w:asciiTheme="minorEastAsia" w:hAnsiTheme="minorEastAsia" w:hint="eastAsia"/>
          <w:b/>
          <w:bCs/>
          <w:sz w:val="22"/>
        </w:rPr>
        <w:t>邮箱：</w:t>
      </w:r>
    </w:p>
    <w:p w14:paraId="144FA6A3" w14:textId="6D12F218" w:rsidR="00E8155A" w:rsidRPr="00B9392B" w:rsidRDefault="00E8155A" w:rsidP="00762D43">
      <w:pPr>
        <w:rPr>
          <w:rFonts w:asciiTheme="minorEastAsia" w:hAnsiTheme="minorEastAsia"/>
          <w:b/>
          <w:bCs/>
          <w:sz w:val="22"/>
        </w:rPr>
      </w:pPr>
      <w:r w:rsidRPr="00B9392B">
        <w:rPr>
          <w:rFonts w:asciiTheme="minorEastAsia" w:hAnsiTheme="minorEastAsia" w:hint="eastAsia"/>
          <w:b/>
          <w:bCs/>
          <w:sz w:val="22"/>
        </w:rPr>
        <w:t>微信号：</w:t>
      </w:r>
    </w:p>
    <w:p w14:paraId="3867D084" w14:textId="77777777" w:rsidR="00E8155A" w:rsidRPr="00B9392B" w:rsidRDefault="00E8155A" w:rsidP="00762D43">
      <w:pPr>
        <w:rPr>
          <w:rFonts w:asciiTheme="minorEastAsia" w:hAnsiTheme="minorEastAsia"/>
          <w:b/>
          <w:bCs/>
          <w:sz w:val="22"/>
        </w:rPr>
      </w:pPr>
    </w:p>
    <w:p w14:paraId="1416F8B1" w14:textId="1ED46DB7" w:rsidR="008E790B" w:rsidRPr="00B9392B" w:rsidRDefault="00762D43" w:rsidP="00762D43">
      <w:pPr>
        <w:rPr>
          <w:rFonts w:asciiTheme="minorEastAsia" w:hAnsiTheme="minorEastAsia"/>
          <w:b/>
          <w:bCs/>
          <w:sz w:val="22"/>
        </w:rPr>
      </w:pPr>
      <w:r w:rsidRPr="00B9392B">
        <w:rPr>
          <w:rFonts w:asciiTheme="minorEastAsia" w:hAnsiTheme="minorEastAsia" w:hint="eastAsia"/>
          <w:b/>
          <w:bCs/>
          <w:sz w:val="22"/>
        </w:rPr>
        <w:t>【团队成员信息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93"/>
        <w:gridCol w:w="1200"/>
        <w:gridCol w:w="1566"/>
        <w:gridCol w:w="1383"/>
        <w:gridCol w:w="1383"/>
      </w:tblGrid>
      <w:tr w:rsidR="008E790B" w:rsidRPr="00B9392B" w14:paraId="40B1A4C9" w14:textId="77777777" w:rsidTr="00411FAE">
        <w:trPr>
          <w:jc w:val="center"/>
        </w:trPr>
        <w:tc>
          <w:tcPr>
            <w:tcW w:w="1271" w:type="dxa"/>
            <w:vAlign w:val="center"/>
          </w:tcPr>
          <w:p w14:paraId="190C2FC8" w14:textId="498CE935" w:rsidR="008E790B" w:rsidRPr="00B9392B" w:rsidRDefault="008E790B" w:rsidP="00762D4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9392B">
              <w:rPr>
                <w:rFonts w:asciiTheme="minorEastAsia" w:hAnsiTheme="minorEastAsia" w:hint="eastAsia"/>
                <w:b/>
                <w:bCs/>
                <w:sz w:val="22"/>
              </w:rPr>
              <w:t>所在城市</w:t>
            </w:r>
          </w:p>
        </w:tc>
        <w:tc>
          <w:tcPr>
            <w:tcW w:w="1493" w:type="dxa"/>
            <w:vAlign w:val="center"/>
          </w:tcPr>
          <w:p w14:paraId="0391CA00" w14:textId="5CF2C302" w:rsidR="008E790B" w:rsidRPr="00B9392B" w:rsidRDefault="008E790B" w:rsidP="00762D4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9392B">
              <w:rPr>
                <w:rFonts w:asciiTheme="minorEastAsia" w:hAnsiTheme="minorEastAsia" w:hint="eastAsia"/>
                <w:b/>
                <w:bCs/>
                <w:sz w:val="22"/>
              </w:rPr>
              <w:t>学校</w:t>
            </w:r>
          </w:p>
        </w:tc>
        <w:tc>
          <w:tcPr>
            <w:tcW w:w="1200" w:type="dxa"/>
            <w:vAlign w:val="center"/>
          </w:tcPr>
          <w:p w14:paraId="0AFF1A46" w14:textId="7A6B6C13" w:rsidR="008E790B" w:rsidRPr="00B9392B" w:rsidRDefault="008E790B" w:rsidP="00762D4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9392B">
              <w:rPr>
                <w:rFonts w:asciiTheme="minorEastAsia" w:hAnsiTheme="minorEastAsia" w:hint="eastAsia"/>
                <w:b/>
                <w:bCs/>
                <w:sz w:val="22"/>
              </w:rPr>
              <w:t>姓名</w:t>
            </w:r>
          </w:p>
        </w:tc>
        <w:tc>
          <w:tcPr>
            <w:tcW w:w="1566" w:type="dxa"/>
            <w:vAlign w:val="center"/>
          </w:tcPr>
          <w:p w14:paraId="7DF42F4F" w14:textId="77777777" w:rsidR="00B40265" w:rsidRPr="00B9392B" w:rsidRDefault="008E790B" w:rsidP="00762D4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9392B">
              <w:rPr>
                <w:rFonts w:asciiTheme="minorEastAsia" w:hAnsiTheme="minorEastAsia" w:hint="eastAsia"/>
                <w:b/>
                <w:bCs/>
                <w:sz w:val="22"/>
              </w:rPr>
              <w:t>目前年级</w:t>
            </w:r>
          </w:p>
          <w:p w14:paraId="779FB2B6" w14:textId="4728A950" w:rsidR="008E790B" w:rsidRPr="00B9392B" w:rsidRDefault="008E790B" w:rsidP="00762D4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9392B">
              <w:rPr>
                <w:rFonts w:asciiTheme="minorEastAsia" w:hAnsiTheme="minorEastAsia" w:hint="eastAsia"/>
                <w:b/>
                <w:bCs/>
                <w:sz w:val="22"/>
              </w:rPr>
              <w:t>（如大二）</w:t>
            </w:r>
          </w:p>
        </w:tc>
        <w:tc>
          <w:tcPr>
            <w:tcW w:w="1383" w:type="dxa"/>
            <w:vAlign w:val="center"/>
          </w:tcPr>
          <w:p w14:paraId="4497F4AA" w14:textId="61158733" w:rsidR="008E790B" w:rsidRPr="00B9392B" w:rsidRDefault="008E790B" w:rsidP="00762D4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9392B">
              <w:rPr>
                <w:rFonts w:asciiTheme="minorEastAsia" w:hAnsiTheme="minorEastAsia" w:hint="eastAsia"/>
                <w:b/>
                <w:bCs/>
                <w:sz w:val="22"/>
              </w:rPr>
              <w:t>专业</w:t>
            </w:r>
          </w:p>
        </w:tc>
        <w:tc>
          <w:tcPr>
            <w:tcW w:w="1383" w:type="dxa"/>
            <w:vAlign w:val="center"/>
          </w:tcPr>
          <w:p w14:paraId="1492040A" w14:textId="3458FF2A" w:rsidR="008E790B" w:rsidRPr="00B9392B" w:rsidRDefault="008E790B" w:rsidP="00762D4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9392B">
              <w:rPr>
                <w:rFonts w:asciiTheme="minorEastAsia" w:hAnsiTheme="minorEastAsia" w:hint="eastAsia"/>
                <w:b/>
                <w:bCs/>
                <w:sz w:val="22"/>
              </w:rPr>
              <w:t>团队中主要工作</w:t>
            </w:r>
          </w:p>
        </w:tc>
      </w:tr>
      <w:tr w:rsidR="008E790B" w:rsidRPr="00B9392B" w14:paraId="7B7044D3" w14:textId="77777777" w:rsidTr="00411FAE">
        <w:trPr>
          <w:jc w:val="center"/>
        </w:trPr>
        <w:tc>
          <w:tcPr>
            <w:tcW w:w="1271" w:type="dxa"/>
          </w:tcPr>
          <w:p w14:paraId="7A0B92D9" w14:textId="3C765BE6" w:rsidR="00411FAE" w:rsidRPr="00B9392B" w:rsidRDefault="00411FAE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</w:tcPr>
          <w:p w14:paraId="290D9B40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</w:tcPr>
          <w:p w14:paraId="0A09A904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</w:tcPr>
          <w:p w14:paraId="2FA5ABDC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14:paraId="01BEF39D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14:paraId="1594759A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90B" w:rsidRPr="00B9392B" w14:paraId="71D7B847" w14:textId="77777777" w:rsidTr="00411FAE">
        <w:trPr>
          <w:jc w:val="center"/>
        </w:trPr>
        <w:tc>
          <w:tcPr>
            <w:tcW w:w="1271" w:type="dxa"/>
          </w:tcPr>
          <w:p w14:paraId="1D0D461F" w14:textId="5D0FA694" w:rsidR="00411FAE" w:rsidRPr="00B9392B" w:rsidRDefault="00411FAE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</w:tcPr>
          <w:p w14:paraId="2147C34B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</w:tcPr>
          <w:p w14:paraId="591BD848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</w:tcPr>
          <w:p w14:paraId="1C45194D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14:paraId="21E85BF7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14:paraId="6A1CE706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90B" w:rsidRPr="00B9392B" w14:paraId="42C5697B" w14:textId="77777777" w:rsidTr="00411FAE">
        <w:trPr>
          <w:jc w:val="center"/>
        </w:trPr>
        <w:tc>
          <w:tcPr>
            <w:tcW w:w="1271" w:type="dxa"/>
          </w:tcPr>
          <w:p w14:paraId="7BC57998" w14:textId="23B0621E" w:rsidR="00411FAE" w:rsidRPr="00B9392B" w:rsidRDefault="00411FAE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</w:tcPr>
          <w:p w14:paraId="61D6BB85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</w:tcPr>
          <w:p w14:paraId="05E4CE89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</w:tcPr>
          <w:p w14:paraId="35D422DB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14:paraId="2649F12B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14:paraId="7DB5CEA4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90B" w:rsidRPr="00B9392B" w14:paraId="7A9C9F45" w14:textId="77777777" w:rsidTr="00411FAE">
        <w:trPr>
          <w:jc w:val="center"/>
        </w:trPr>
        <w:tc>
          <w:tcPr>
            <w:tcW w:w="1271" w:type="dxa"/>
          </w:tcPr>
          <w:p w14:paraId="2A6C6FEC" w14:textId="40B0F164" w:rsidR="00411FAE" w:rsidRPr="00B9392B" w:rsidRDefault="00411FAE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</w:tcPr>
          <w:p w14:paraId="1D0E7B37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</w:tcPr>
          <w:p w14:paraId="4F99B596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</w:tcPr>
          <w:p w14:paraId="56D815B4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14:paraId="3AC58EE8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14:paraId="48081F11" w14:textId="77777777" w:rsidR="008E790B" w:rsidRPr="00B9392B" w:rsidRDefault="008E790B" w:rsidP="00762D4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2912510" w14:textId="77777777" w:rsidR="002E6A21" w:rsidRPr="00B9392B" w:rsidRDefault="002E6A21" w:rsidP="00762D43">
      <w:pPr>
        <w:rPr>
          <w:rFonts w:asciiTheme="minorEastAsia" w:hAnsiTheme="minorEastAsia"/>
          <w:b/>
          <w:bCs/>
          <w:sz w:val="22"/>
        </w:rPr>
      </w:pPr>
    </w:p>
    <w:p w14:paraId="680ADA64" w14:textId="54748F87" w:rsidR="008E790B" w:rsidRPr="00B9392B" w:rsidRDefault="00B40265" w:rsidP="00762D43">
      <w:pPr>
        <w:rPr>
          <w:rFonts w:ascii="Bosch Sans Bold" w:hAnsi="Bosch Sans Bold"/>
          <w:b/>
          <w:bCs/>
          <w:sz w:val="22"/>
        </w:rPr>
      </w:pPr>
      <w:r w:rsidRPr="00B9392B">
        <w:rPr>
          <w:rFonts w:asciiTheme="minorEastAsia" w:hAnsiTheme="minorEastAsia" w:hint="eastAsia"/>
          <w:b/>
          <w:bCs/>
          <w:sz w:val="22"/>
        </w:rPr>
        <w:t>【</w:t>
      </w:r>
      <w:r w:rsidR="008E790B" w:rsidRPr="00B9392B">
        <w:rPr>
          <w:rFonts w:ascii="Bosch Sans Bold" w:hAnsi="Bosch Sans Bold"/>
          <w:b/>
          <w:bCs/>
          <w:sz w:val="22"/>
        </w:rPr>
        <w:t>项目信息</w:t>
      </w:r>
      <w:r w:rsidRPr="00B9392B">
        <w:rPr>
          <w:rFonts w:ascii="Bosch Sans Bold" w:hAnsi="Bosch Sans Bold"/>
          <w:b/>
          <w:bCs/>
          <w:sz w:val="22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E8155A" w:rsidRPr="00B9392B" w14:paraId="727A1569" w14:textId="77777777" w:rsidTr="00B9392B">
        <w:tc>
          <w:tcPr>
            <w:tcW w:w="2972" w:type="dxa"/>
          </w:tcPr>
          <w:p w14:paraId="224BE4CB" w14:textId="12611D88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名称</w:t>
            </w:r>
          </w:p>
        </w:tc>
        <w:tc>
          <w:tcPr>
            <w:tcW w:w="5324" w:type="dxa"/>
          </w:tcPr>
          <w:p w14:paraId="4FE7E87F" w14:textId="77777777" w:rsidR="00762D43" w:rsidRPr="00B9392B" w:rsidRDefault="00E8155A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请尽量使用通俗易懂名字</w:t>
            </w:r>
          </w:p>
          <w:p w14:paraId="5494FB50" w14:textId="0C08FD3E" w:rsidR="00762D43" w:rsidRPr="00B9392B" w:rsidRDefault="00762D43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</w:tc>
      </w:tr>
      <w:tr w:rsidR="00E8155A" w:rsidRPr="00B9392B" w14:paraId="43488AF5" w14:textId="77777777" w:rsidTr="00B9392B">
        <w:tc>
          <w:tcPr>
            <w:tcW w:w="2972" w:type="dxa"/>
          </w:tcPr>
          <w:p w14:paraId="509445D2" w14:textId="3E5DB0EE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所关注领域</w:t>
            </w:r>
          </w:p>
        </w:tc>
        <w:tc>
          <w:tcPr>
            <w:tcW w:w="5324" w:type="dxa"/>
          </w:tcPr>
          <w:p w14:paraId="634759AF" w14:textId="0F29B915" w:rsidR="00762D43" w:rsidRPr="00B9392B" w:rsidRDefault="00E8155A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如垃圾处理、碳排放、能源危机、老龄化、公共卫生、数据安全等</w:t>
            </w:r>
          </w:p>
        </w:tc>
      </w:tr>
      <w:tr w:rsidR="00E8155A" w:rsidRPr="00B9392B" w14:paraId="2FF48326" w14:textId="77777777" w:rsidTr="00B9392B">
        <w:tc>
          <w:tcPr>
            <w:tcW w:w="2972" w:type="dxa"/>
          </w:tcPr>
          <w:p w14:paraId="5107A08F" w14:textId="35C9D119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阶段</w:t>
            </w:r>
          </w:p>
        </w:tc>
        <w:tc>
          <w:tcPr>
            <w:tcW w:w="5324" w:type="dxa"/>
          </w:tcPr>
          <w:p w14:paraId="51BCD1C6" w14:textId="76B15265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创意阶段：仅有创意想法</w:t>
            </w:r>
          </w:p>
          <w:p w14:paraId="20500EC7" w14:textId="6F57D5A6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创造阶段：已有产品原型，未完成工商局注册</w:t>
            </w:r>
          </w:p>
          <w:p w14:paraId="42AB1464" w14:textId="77777777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创业阶段：已完成工商局注册</w:t>
            </w:r>
          </w:p>
          <w:p w14:paraId="2CA779B3" w14:textId="595FF770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发展阶段：已完成注册并获得融资</w:t>
            </w:r>
          </w:p>
        </w:tc>
      </w:tr>
      <w:tr w:rsidR="00E8155A" w:rsidRPr="00B9392B" w14:paraId="6E2B61CD" w14:textId="77777777" w:rsidTr="00B9392B">
        <w:tc>
          <w:tcPr>
            <w:tcW w:w="2972" w:type="dxa"/>
          </w:tcPr>
          <w:p w14:paraId="3258EE4A" w14:textId="77777777" w:rsidR="00B9392B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运营时间</w:t>
            </w:r>
          </w:p>
          <w:p w14:paraId="52580858" w14:textId="53AD1705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（月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/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年）</w:t>
            </w:r>
          </w:p>
        </w:tc>
        <w:tc>
          <w:tcPr>
            <w:tcW w:w="5324" w:type="dxa"/>
          </w:tcPr>
          <w:p w14:paraId="1644F302" w14:textId="79E3C25E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从发起至今的累积时间</w:t>
            </w:r>
            <w:r w:rsidR="00411FAE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，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如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16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个月或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1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年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5</w:t>
            </w:r>
            <w:r w:rsidR="00411FAE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个月</w:t>
            </w:r>
          </w:p>
        </w:tc>
      </w:tr>
      <w:tr w:rsidR="00E8155A" w:rsidRPr="00B9392B" w14:paraId="7F585777" w14:textId="77777777" w:rsidTr="00B9392B">
        <w:tc>
          <w:tcPr>
            <w:tcW w:w="2972" w:type="dxa"/>
          </w:tcPr>
          <w:p w14:paraId="1153D9A8" w14:textId="4E99EA44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概述</w:t>
            </w:r>
          </w:p>
        </w:tc>
        <w:tc>
          <w:tcPr>
            <w:tcW w:w="5324" w:type="dxa"/>
          </w:tcPr>
          <w:p w14:paraId="47129403" w14:textId="06641B19" w:rsidR="00E8155A" w:rsidRPr="00B9392B" w:rsidRDefault="00E8155A" w:rsidP="00762D43">
            <w:pPr>
              <w:rPr>
                <w:rFonts w:ascii="Arial" w:hAnsi="Arial" w:cs="Arial" w:hint="eastAsia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通过怎样的方式为谁解决什么样的问题从而实现怎样的目标</w:t>
            </w:r>
            <w:r w:rsidR="00411FAE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，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 xml:space="preserve"> 150</w:t>
            </w:r>
            <w:r w:rsidR="007530EE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字以内</w:t>
            </w:r>
            <w:bookmarkStart w:id="0" w:name="_GoBack"/>
            <w:bookmarkEnd w:id="0"/>
          </w:p>
          <w:p w14:paraId="58979299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2E065805" w14:textId="33DA2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5328BE0C" w14:textId="77777777" w:rsidR="00762D43" w:rsidRPr="00B9392B" w:rsidRDefault="00762D43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58D1AFF6" w14:textId="325CD28E" w:rsidR="00411FAE" w:rsidRPr="00B9392B" w:rsidRDefault="00411FAE" w:rsidP="00762D4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155A" w:rsidRPr="00B9392B" w14:paraId="3A556A79" w14:textId="77777777" w:rsidTr="00B9392B">
        <w:tc>
          <w:tcPr>
            <w:tcW w:w="2972" w:type="dxa"/>
          </w:tcPr>
          <w:p w14:paraId="7B206E08" w14:textId="4D3043C4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请简描项目所解决的问题</w:t>
            </w:r>
          </w:p>
        </w:tc>
        <w:tc>
          <w:tcPr>
            <w:tcW w:w="5324" w:type="dxa"/>
          </w:tcPr>
          <w:p w14:paraId="6C443CC6" w14:textId="77777777" w:rsidR="00E8155A" w:rsidRPr="00B9392B" w:rsidRDefault="00E8155A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150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字以内</w:t>
            </w:r>
          </w:p>
          <w:p w14:paraId="7030F930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75A517C6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3741A5DB" w14:textId="52554139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2BB402BF" w14:textId="77777777" w:rsidR="00762D43" w:rsidRPr="00B9392B" w:rsidRDefault="00762D43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262A2836" w14:textId="14619BB5" w:rsidR="00411FAE" w:rsidRPr="00B9392B" w:rsidRDefault="00411FAE" w:rsidP="00762D4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155A" w:rsidRPr="00B9392B" w14:paraId="448C5A68" w14:textId="77777777" w:rsidTr="00B9392B">
        <w:tc>
          <w:tcPr>
            <w:tcW w:w="2972" w:type="dxa"/>
          </w:tcPr>
          <w:p w14:paraId="79E2690A" w14:textId="0320549C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lastRenderedPageBreak/>
              <w:t>请简描项目的具体解决方案</w:t>
            </w:r>
          </w:p>
        </w:tc>
        <w:tc>
          <w:tcPr>
            <w:tcW w:w="5324" w:type="dxa"/>
          </w:tcPr>
          <w:p w14:paraId="1FEE5F29" w14:textId="77777777" w:rsidR="00E8155A" w:rsidRPr="00B9392B" w:rsidRDefault="00E8155A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150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字以内</w:t>
            </w:r>
          </w:p>
          <w:p w14:paraId="3059EEA1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5E080573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6A8B6645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71D34D9C" w14:textId="77777777" w:rsidR="00411FAE" w:rsidRPr="00B9392B" w:rsidRDefault="00411FAE" w:rsidP="00762D43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DE4909A" w14:textId="18D9AD1F" w:rsidR="00762D43" w:rsidRPr="00B9392B" w:rsidRDefault="00762D43" w:rsidP="00762D4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155A" w:rsidRPr="00B9392B" w14:paraId="70008FDF" w14:textId="77777777" w:rsidTr="00B9392B">
        <w:tc>
          <w:tcPr>
            <w:tcW w:w="2972" w:type="dxa"/>
          </w:tcPr>
          <w:p w14:paraId="5775285D" w14:textId="2743EAEB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所触及到的目标市场规模有多大</w:t>
            </w:r>
            <w:r w:rsidR="00B9392B" w:rsidRPr="00B9392B">
              <w:rPr>
                <w:rFonts w:ascii="Arial" w:hAnsi="Arial" w:cs="Arial" w:hint="eastAsia"/>
                <w:b/>
                <w:bCs/>
                <w:sz w:val="22"/>
              </w:rPr>
              <w:t>？</w:t>
            </w:r>
          </w:p>
        </w:tc>
        <w:tc>
          <w:tcPr>
            <w:tcW w:w="5324" w:type="dxa"/>
          </w:tcPr>
          <w:p w14:paraId="37992D11" w14:textId="29785E2C" w:rsidR="00E8155A" w:rsidRPr="00B9392B" w:rsidRDefault="00E8155A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200</w:t>
            </w:r>
            <w:r w:rsidR="00411FAE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字以内</w:t>
            </w:r>
          </w:p>
          <w:p w14:paraId="09C1911F" w14:textId="61E906E6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43BA8354" w14:textId="654D0089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561A6B80" w14:textId="4E9ADE46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264DF5ED" w14:textId="77777777" w:rsidR="00411FAE" w:rsidRPr="00B9392B" w:rsidRDefault="00411FAE" w:rsidP="00762D43">
            <w:pPr>
              <w:rPr>
                <w:rFonts w:ascii="Arial" w:hAnsi="Arial" w:cs="Arial"/>
                <w:sz w:val="22"/>
              </w:rPr>
            </w:pPr>
          </w:p>
          <w:p w14:paraId="449A56CB" w14:textId="77777777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155A" w:rsidRPr="00B9392B" w14:paraId="3F606B0E" w14:textId="77777777" w:rsidTr="00B9392B">
        <w:tc>
          <w:tcPr>
            <w:tcW w:w="2972" w:type="dxa"/>
          </w:tcPr>
          <w:p w14:paraId="0DED561B" w14:textId="410FA4B6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所在领域的对手是谁？项目的核心竞争力是什么？</w:t>
            </w:r>
          </w:p>
        </w:tc>
        <w:tc>
          <w:tcPr>
            <w:tcW w:w="5324" w:type="dxa"/>
          </w:tcPr>
          <w:p w14:paraId="780B0097" w14:textId="273AB39C" w:rsidR="00E8155A" w:rsidRPr="00B9392B" w:rsidRDefault="00E8155A" w:rsidP="00762D43">
            <w:pPr>
              <w:rPr>
                <w:rFonts w:ascii="Arial" w:hAnsi="Arial" w:cs="Arial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200</w:t>
            </w:r>
            <w:r w:rsidR="00411FAE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字以内</w:t>
            </w:r>
          </w:p>
          <w:p w14:paraId="1592CFC4" w14:textId="77777777" w:rsidR="00E8155A" w:rsidRPr="00B9392B" w:rsidRDefault="00E8155A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007464DF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3A2044D9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4A1FDAFC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650D0407" w14:textId="266BE5F4" w:rsidR="00762D43" w:rsidRPr="00B9392B" w:rsidRDefault="00762D43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</w:tc>
      </w:tr>
      <w:tr w:rsidR="00E8155A" w:rsidRPr="00B9392B" w14:paraId="57220FC2" w14:textId="77777777" w:rsidTr="00B9392B">
        <w:tc>
          <w:tcPr>
            <w:tcW w:w="2972" w:type="dxa"/>
          </w:tcPr>
          <w:p w14:paraId="70F7C675" w14:textId="2BBE54F2" w:rsidR="00E8155A" w:rsidRPr="00B9392B" w:rsidRDefault="00B9392B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请简述项目</w:t>
            </w:r>
            <w:r w:rsidR="00E8155A" w:rsidRPr="00B9392B">
              <w:rPr>
                <w:rFonts w:ascii="Arial" w:hAnsi="Arial" w:cs="Arial"/>
                <w:b/>
                <w:bCs/>
                <w:sz w:val="22"/>
              </w:rPr>
              <w:t>盈利模式</w:t>
            </w:r>
          </w:p>
        </w:tc>
        <w:tc>
          <w:tcPr>
            <w:tcW w:w="5324" w:type="dxa"/>
          </w:tcPr>
          <w:p w14:paraId="68EF88BE" w14:textId="77777777" w:rsidR="00E8155A" w:rsidRPr="00B9392B" w:rsidRDefault="00E8155A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200</w:t>
            </w:r>
            <w:r w:rsidR="00411FAE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字以内</w:t>
            </w:r>
          </w:p>
          <w:p w14:paraId="4F7791B8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514811B4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19D328A6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4F083A3C" w14:textId="77777777" w:rsidR="00411FAE" w:rsidRPr="00B9392B" w:rsidRDefault="00411FAE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  <w:p w14:paraId="6C85768E" w14:textId="5F2950A9" w:rsidR="00762D43" w:rsidRPr="00B9392B" w:rsidRDefault="00762D43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</w:p>
        </w:tc>
      </w:tr>
      <w:tr w:rsidR="00E8155A" w:rsidRPr="00B9392B" w14:paraId="5ED68DBD" w14:textId="77777777" w:rsidTr="00B9392B">
        <w:tc>
          <w:tcPr>
            <w:tcW w:w="2972" w:type="dxa"/>
          </w:tcPr>
          <w:p w14:paraId="22DA0664" w14:textId="31C398F9" w:rsidR="00E8155A" w:rsidRPr="00B9392B" w:rsidRDefault="00B9392B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如项目被选中，是否愿意实习或全职加入博世</w:t>
            </w:r>
            <w:r w:rsidR="00E8155A" w:rsidRPr="00B9392B">
              <w:rPr>
                <w:rFonts w:ascii="Arial" w:hAnsi="Arial" w:cs="Arial"/>
                <w:b/>
                <w:bCs/>
                <w:sz w:val="22"/>
              </w:rPr>
              <w:t>孵化平台进行概念验证和孵化</w:t>
            </w:r>
            <w:r w:rsidRPr="00B9392B">
              <w:rPr>
                <w:rFonts w:ascii="Arial" w:hAnsi="Arial" w:cs="Arial" w:hint="eastAsia"/>
                <w:b/>
                <w:bCs/>
                <w:sz w:val="22"/>
              </w:rPr>
              <w:t>？</w:t>
            </w:r>
          </w:p>
        </w:tc>
        <w:tc>
          <w:tcPr>
            <w:tcW w:w="5324" w:type="dxa"/>
          </w:tcPr>
          <w:p w14:paraId="14F0338D" w14:textId="77777777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愿意</w:t>
            </w:r>
          </w:p>
          <w:p w14:paraId="515512A2" w14:textId="77777777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不确定</w:t>
            </w:r>
          </w:p>
          <w:p w14:paraId="2133E4A0" w14:textId="4847CF8C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不愿意</w:t>
            </w:r>
          </w:p>
        </w:tc>
      </w:tr>
      <w:tr w:rsidR="00E8155A" w:rsidRPr="00B9392B" w14:paraId="65D6D474" w14:textId="77777777" w:rsidTr="00B9392B">
        <w:tc>
          <w:tcPr>
            <w:tcW w:w="2972" w:type="dxa"/>
          </w:tcPr>
          <w:p w14:paraId="68086DAA" w14:textId="0C4C7DDD" w:rsidR="00E8155A" w:rsidRPr="00B9392B" w:rsidRDefault="00E8155A" w:rsidP="00762D43">
            <w:pPr>
              <w:rPr>
                <w:rFonts w:ascii="Arial" w:hAnsi="Arial" w:cs="Arial"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是否已获得专利</w:t>
            </w:r>
          </w:p>
        </w:tc>
        <w:tc>
          <w:tcPr>
            <w:tcW w:w="5324" w:type="dxa"/>
          </w:tcPr>
          <w:p w14:paraId="0F1AF7A6" w14:textId="77777777" w:rsidR="00411FAE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是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5CECF2F1" w14:textId="77777777" w:rsidR="00411FAE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否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26640314" w14:textId="41288D64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="00411FAE"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正在申请</w:t>
            </w:r>
          </w:p>
        </w:tc>
      </w:tr>
      <w:tr w:rsidR="00E8155A" w:rsidRPr="00B9392B" w14:paraId="2836694F" w14:textId="77777777" w:rsidTr="00B9392B">
        <w:tc>
          <w:tcPr>
            <w:tcW w:w="2972" w:type="dxa"/>
          </w:tcPr>
          <w:p w14:paraId="7DA15D33" w14:textId="694D6B7A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知识产权归属</w:t>
            </w:r>
          </w:p>
        </w:tc>
        <w:tc>
          <w:tcPr>
            <w:tcW w:w="5324" w:type="dxa"/>
          </w:tcPr>
          <w:p w14:paraId="6927E7CD" w14:textId="5C703559" w:rsidR="00411FAE" w:rsidRPr="00B9392B" w:rsidRDefault="00E8155A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师生共创需要满足师生共同享知识产权的相关凭证。如专利上有老师和学生的名字</w:t>
            </w:r>
          </w:p>
          <w:p w14:paraId="4FFBF99D" w14:textId="77777777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团队独家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师生共创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32815F6B" w14:textId="1BAB1A36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【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9392B">
              <w:rPr>
                <w:rFonts w:ascii="Arial" w:hAnsi="Arial" w:cs="Arial"/>
                <w:b/>
                <w:bCs/>
                <w:sz w:val="22"/>
              </w:rPr>
              <w:t>】其他，请说明：</w:t>
            </w:r>
          </w:p>
        </w:tc>
      </w:tr>
      <w:tr w:rsidR="00E8155A" w:rsidRPr="00B9392B" w14:paraId="2D47B461" w14:textId="77777777" w:rsidTr="00B9392B">
        <w:tc>
          <w:tcPr>
            <w:tcW w:w="2972" w:type="dxa"/>
          </w:tcPr>
          <w:p w14:paraId="4D013478" w14:textId="584BB423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大赛信息来源</w:t>
            </w:r>
          </w:p>
        </w:tc>
        <w:tc>
          <w:tcPr>
            <w:tcW w:w="5324" w:type="dxa"/>
          </w:tcPr>
          <w:p w14:paraId="4246B2D7" w14:textId="0E456EBE" w:rsidR="00E8155A" w:rsidRPr="00B9392B" w:rsidRDefault="00E8155A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如：博世官网、</w:t>
            </w:r>
            <w:r w:rsidR="00B9392B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LinkedI</w:t>
            </w:r>
            <w:r w:rsidR="00B9392B" w:rsidRPr="00B9392B">
              <w:rPr>
                <w:rFonts w:ascii="Arial" w:hAnsi="Arial" w:cs="Arial" w:hint="eastAsia"/>
                <w:iCs/>
                <w:color w:val="808080" w:themeColor="background1" w:themeShade="80"/>
                <w:sz w:val="22"/>
              </w:rPr>
              <w:t>n</w:t>
            </w:r>
            <w:r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官方账号、微信推文、学校老师推荐</w:t>
            </w:r>
            <w:r w:rsidR="00B9392B" w:rsidRPr="00B9392B">
              <w:rPr>
                <w:rFonts w:ascii="Arial" w:hAnsi="Arial" w:cs="Arial" w:hint="eastAsia"/>
                <w:iCs/>
                <w:color w:val="808080" w:themeColor="background1" w:themeShade="80"/>
                <w:sz w:val="22"/>
              </w:rPr>
              <w:t>等</w:t>
            </w:r>
          </w:p>
        </w:tc>
      </w:tr>
      <w:tr w:rsidR="00E8155A" w:rsidRPr="00B9392B" w14:paraId="36C352D9" w14:textId="77777777" w:rsidTr="00B9392B">
        <w:tc>
          <w:tcPr>
            <w:tcW w:w="2972" w:type="dxa"/>
          </w:tcPr>
          <w:p w14:paraId="32DFB1A6" w14:textId="40C01BAC" w:rsidR="00E8155A" w:rsidRPr="00B9392B" w:rsidRDefault="00E8155A" w:rsidP="00762D43">
            <w:pPr>
              <w:rPr>
                <w:rFonts w:ascii="Arial" w:hAnsi="Arial" w:cs="Arial"/>
                <w:b/>
                <w:bCs/>
                <w:sz w:val="22"/>
              </w:rPr>
            </w:pPr>
            <w:r w:rsidRPr="00B9392B">
              <w:rPr>
                <w:rFonts w:ascii="Arial" w:hAnsi="Arial" w:cs="Arial"/>
                <w:b/>
                <w:bCs/>
                <w:sz w:val="22"/>
              </w:rPr>
              <w:t>项目计划书（可选）</w:t>
            </w:r>
          </w:p>
        </w:tc>
        <w:tc>
          <w:tcPr>
            <w:tcW w:w="5324" w:type="dxa"/>
          </w:tcPr>
          <w:p w14:paraId="4AAF00ED" w14:textId="136D32F1" w:rsidR="00E8155A" w:rsidRPr="00B9392B" w:rsidRDefault="00B9392B" w:rsidP="00762D43">
            <w:pPr>
              <w:rPr>
                <w:rFonts w:ascii="Arial" w:hAnsi="Arial" w:cs="Arial"/>
                <w:iCs/>
                <w:color w:val="808080" w:themeColor="background1" w:themeShade="80"/>
                <w:sz w:val="22"/>
              </w:rPr>
            </w:pPr>
            <w:r w:rsidRPr="00B9392B">
              <w:rPr>
                <w:rFonts w:ascii="Arial" w:hAnsi="Arial" w:cs="Arial" w:hint="eastAsia"/>
                <w:iCs/>
                <w:color w:val="808080" w:themeColor="background1" w:themeShade="80"/>
                <w:sz w:val="22"/>
              </w:rPr>
              <w:t>如有项目计划书，</w:t>
            </w:r>
            <w:r w:rsidR="00E8155A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请转换成</w:t>
            </w:r>
            <w:r w:rsidR="00E8155A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PDF</w:t>
            </w:r>
            <w:r w:rsidR="00411FAE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与本文档一起发送至邮箱</w:t>
            </w:r>
            <w:r w:rsidR="00552142">
              <w:rPr>
                <w:rFonts w:ascii="Arial" w:hAnsi="Arial" w:cs="Arial" w:hint="eastAsia"/>
                <w:iCs/>
                <w:color w:val="808080" w:themeColor="background1" w:themeShade="80"/>
                <w:sz w:val="22"/>
              </w:rPr>
              <w:t>，</w:t>
            </w:r>
            <w:r w:rsidR="00E8155A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文件大小不超过</w:t>
            </w:r>
            <w:r w:rsidR="00E8155A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5</w:t>
            </w:r>
            <w:r w:rsidR="00411FAE" w:rsidRPr="00B9392B">
              <w:rPr>
                <w:rFonts w:ascii="Arial" w:hAnsi="Arial" w:cs="Arial"/>
                <w:iCs/>
                <w:color w:val="808080" w:themeColor="background1" w:themeShade="80"/>
                <w:sz w:val="22"/>
              </w:rPr>
              <w:t>M</w:t>
            </w:r>
          </w:p>
        </w:tc>
      </w:tr>
    </w:tbl>
    <w:p w14:paraId="24F25F71" w14:textId="79BBE7F4" w:rsidR="00E8155A" w:rsidRPr="00B9392B" w:rsidRDefault="00E8155A" w:rsidP="00762D43">
      <w:pPr>
        <w:rPr>
          <w:rFonts w:ascii="Arial" w:hAnsi="Arial" w:cs="Arial"/>
          <w:sz w:val="22"/>
        </w:rPr>
      </w:pPr>
    </w:p>
    <w:p w14:paraId="7D7CAC67" w14:textId="4E028386" w:rsidR="00762D43" w:rsidRPr="00B9392B" w:rsidRDefault="00B9392B" w:rsidP="00762D43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sz w:val="22"/>
          <w:szCs w:val="22"/>
        </w:rPr>
      </w:pPr>
      <w:r w:rsidRPr="00B9392B">
        <w:rPr>
          <w:rFonts w:ascii="Arial" w:eastAsiaTheme="minorEastAsia" w:hAnsi="Arial" w:cs="Arial"/>
          <w:bCs/>
          <w:sz w:val="22"/>
          <w:szCs w:val="22"/>
        </w:rPr>
        <w:t>请认真填写以</w:t>
      </w:r>
      <w:r w:rsidRPr="00B9392B">
        <w:rPr>
          <w:rFonts w:ascii="Arial" w:eastAsiaTheme="minorEastAsia" w:hAnsi="Arial" w:cs="Arial" w:hint="eastAsia"/>
          <w:bCs/>
          <w:sz w:val="22"/>
          <w:szCs w:val="22"/>
        </w:rPr>
        <w:t>上</w:t>
      </w:r>
      <w:r w:rsidR="00762D43" w:rsidRPr="00B9392B">
        <w:rPr>
          <w:rFonts w:ascii="Arial" w:eastAsiaTheme="minorEastAsia" w:hAnsi="Arial" w:cs="Arial"/>
          <w:bCs/>
          <w:sz w:val="22"/>
          <w:szCs w:val="22"/>
        </w:rPr>
        <w:t>申请信息，并将该报名表以</w:t>
      </w:r>
      <w:r w:rsidR="00762D43" w:rsidRPr="00B9392B">
        <w:rPr>
          <w:rFonts w:ascii="Arial" w:eastAsiaTheme="minorEastAsia" w:hAnsi="Arial" w:cs="Arial"/>
          <w:bCs/>
          <w:sz w:val="22"/>
          <w:szCs w:val="22"/>
        </w:rPr>
        <w:t>“</w:t>
      </w:r>
      <w:r w:rsidR="00AE7962">
        <w:rPr>
          <w:rFonts w:ascii="Arial" w:eastAsiaTheme="minorEastAsia" w:hAnsi="Arial" w:cs="Arial" w:hint="eastAsia"/>
          <w:bCs/>
          <w:sz w:val="22"/>
          <w:szCs w:val="22"/>
        </w:rPr>
        <w:t>申请人</w:t>
      </w:r>
      <w:r w:rsidR="00762D43" w:rsidRPr="00B9392B">
        <w:rPr>
          <w:rFonts w:ascii="Arial" w:eastAsiaTheme="minorEastAsia" w:hAnsi="Arial" w:cs="Arial"/>
          <w:bCs/>
          <w:sz w:val="22"/>
          <w:szCs w:val="22"/>
        </w:rPr>
        <w:t>姓名</w:t>
      </w:r>
      <w:r w:rsidR="00762D43" w:rsidRPr="00B9392B">
        <w:rPr>
          <w:rFonts w:ascii="Arial" w:eastAsiaTheme="minorEastAsia" w:hAnsi="Arial" w:cs="Arial"/>
          <w:bCs/>
          <w:sz w:val="22"/>
          <w:szCs w:val="22"/>
        </w:rPr>
        <w:t>_grow Universe”</w:t>
      </w:r>
      <w:r w:rsidR="00762D43" w:rsidRPr="00B9392B">
        <w:rPr>
          <w:rFonts w:ascii="Arial" w:eastAsiaTheme="minorEastAsia" w:hAnsi="Arial" w:cs="Arial"/>
          <w:bCs/>
          <w:sz w:val="22"/>
          <w:szCs w:val="22"/>
        </w:rPr>
        <w:t>为文件名发送至邮箱</w:t>
      </w:r>
      <w:r w:rsidR="00762D43" w:rsidRPr="00B9392B">
        <w:rPr>
          <w:rFonts w:ascii="Arial" w:eastAsiaTheme="minorEastAsia" w:hAnsi="Arial" w:cs="Arial"/>
          <w:bCs/>
          <w:sz w:val="22"/>
          <w:szCs w:val="22"/>
        </w:rPr>
        <w:t>HUB.GROWCN@cn.bosch.com</w:t>
      </w:r>
      <w:r w:rsidRPr="00B9392B">
        <w:rPr>
          <w:rFonts w:ascii="Arial" w:eastAsiaTheme="minorEastAsia" w:hAnsi="Arial" w:cs="Arial" w:hint="eastAsia"/>
          <w:bCs/>
          <w:sz w:val="22"/>
          <w:szCs w:val="22"/>
        </w:rPr>
        <w:t>。</w:t>
      </w:r>
    </w:p>
    <w:p w14:paraId="1DE1D29C" w14:textId="77777777" w:rsidR="00762D43" w:rsidRPr="00B9392B" w:rsidRDefault="00762D43" w:rsidP="00762D43">
      <w:pPr>
        <w:pStyle w:val="NormalWeb"/>
        <w:spacing w:before="0" w:beforeAutospacing="0" w:after="0" w:afterAutospacing="0"/>
        <w:rPr>
          <w:rStyle w:val="Strong"/>
          <w:rFonts w:ascii="Arial" w:eastAsiaTheme="minorEastAsia" w:hAnsi="Arial" w:cs="Arial"/>
          <w:b w:val="0"/>
          <w:sz w:val="22"/>
          <w:szCs w:val="22"/>
        </w:rPr>
      </w:pPr>
    </w:p>
    <w:p w14:paraId="38BE7433" w14:textId="6CA57F23" w:rsidR="00762D43" w:rsidRPr="00B9392B" w:rsidRDefault="00B9392B" w:rsidP="00B9392B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sz w:val="22"/>
          <w:szCs w:val="22"/>
        </w:rPr>
      </w:pPr>
      <w:r w:rsidRPr="00B9392B">
        <w:rPr>
          <w:rStyle w:val="Strong"/>
          <w:rFonts w:ascii="Arial" w:eastAsiaTheme="minorEastAsia" w:hAnsi="Arial" w:cs="Arial"/>
          <w:b w:val="0"/>
          <w:sz w:val="22"/>
          <w:szCs w:val="22"/>
        </w:rPr>
        <w:t>问卷收集信息仅用于本次</w:t>
      </w:r>
      <w:r w:rsidR="00762D43" w:rsidRPr="00B9392B">
        <w:rPr>
          <w:rStyle w:val="Strong"/>
          <w:rFonts w:ascii="Arial" w:eastAsiaTheme="minorEastAsia" w:hAnsi="Arial" w:cs="Arial"/>
          <w:b w:val="0"/>
          <w:sz w:val="22"/>
          <w:szCs w:val="22"/>
        </w:rPr>
        <w:t>招募活动</w:t>
      </w:r>
      <w:r w:rsidRPr="00B9392B">
        <w:rPr>
          <w:rStyle w:val="Strong"/>
          <w:rFonts w:ascii="Arial" w:eastAsiaTheme="minorEastAsia" w:hAnsi="Arial" w:cs="Arial" w:hint="eastAsia"/>
          <w:b w:val="0"/>
          <w:sz w:val="22"/>
          <w:szCs w:val="22"/>
        </w:rPr>
        <w:t>。</w:t>
      </w:r>
    </w:p>
    <w:sectPr w:rsidR="00762D43" w:rsidRPr="00B93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Sans Bold">
    <w:panose1 w:val="020B0704020202020204"/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3BCC"/>
    <w:multiLevelType w:val="hybridMultilevel"/>
    <w:tmpl w:val="F5F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C2FEC"/>
    <w:multiLevelType w:val="hybridMultilevel"/>
    <w:tmpl w:val="18945E9A"/>
    <w:lvl w:ilvl="0" w:tplc="BABE8C58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0B"/>
    <w:rsid w:val="000F20ED"/>
    <w:rsid w:val="00141E5F"/>
    <w:rsid w:val="00292F69"/>
    <w:rsid w:val="00295CC0"/>
    <w:rsid w:val="002E6A21"/>
    <w:rsid w:val="003541F9"/>
    <w:rsid w:val="00376835"/>
    <w:rsid w:val="003D4A5A"/>
    <w:rsid w:val="00411FAE"/>
    <w:rsid w:val="004A3102"/>
    <w:rsid w:val="004A48B2"/>
    <w:rsid w:val="00512904"/>
    <w:rsid w:val="00552142"/>
    <w:rsid w:val="0056337A"/>
    <w:rsid w:val="005A2454"/>
    <w:rsid w:val="005F399A"/>
    <w:rsid w:val="006C0478"/>
    <w:rsid w:val="007530EE"/>
    <w:rsid w:val="00762D43"/>
    <w:rsid w:val="008E2282"/>
    <w:rsid w:val="008E790B"/>
    <w:rsid w:val="00910B8E"/>
    <w:rsid w:val="009D1D94"/>
    <w:rsid w:val="00A4239C"/>
    <w:rsid w:val="00AE7962"/>
    <w:rsid w:val="00B40265"/>
    <w:rsid w:val="00B913BA"/>
    <w:rsid w:val="00B9392B"/>
    <w:rsid w:val="00D4451C"/>
    <w:rsid w:val="00E07FE2"/>
    <w:rsid w:val="00E8155A"/>
    <w:rsid w:val="00EE29C1"/>
    <w:rsid w:val="00E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00AF"/>
  <w15:chartTrackingRefBased/>
  <w15:docId w15:val="{DF82B937-CDD6-4E64-9385-993D5737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90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E790B"/>
    <w:rPr>
      <w:b/>
      <w:bCs/>
    </w:rPr>
  </w:style>
  <w:style w:type="table" w:styleId="TableGrid">
    <w:name w:val="Table Grid"/>
    <w:basedOn w:val="TableNormal"/>
    <w:uiPriority w:val="39"/>
    <w:rsid w:val="008E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90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0F20E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7F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7FE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7F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7FE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D53E-F455-43CF-95DD-649FD7E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Ben</dc:creator>
  <cp:keywords/>
  <dc:description/>
  <cp:lastModifiedBy>YAN Andrea (GROW/PAX-CN)</cp:lastModifiedBy>
  <cp:revision>23</cp:revision>
  <dcterms:created xsi:type="dcterms:W3CDTF">2021-04-23T02:50:00Z</dcterms:created>
  <dcterms:modified xsi:type="dcterms:W3CDTF">2021-04-24T07:07:00Z</dcterms:modified>
</cp:coreProperties>
</file>